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11413" w14:textId="62653877" w:rsidR="00D81BA9" w:rsidRDefault="0093523A" w:rsidP="00464597">
      <w:pPr>
        <w:pStyle w:val="2"/>
        <w:rPr>
          <w:b w:val="0"/>
          <w:color w:val="000099"/>
          <w:sz w:val="28"/>
          <w:szCs w:val="28"/>
          <w:lang w:val="uk-UA"/>
        </w:rPr>
      </w:pPr>
      <w:r>
        <w:rPr>
          <w:b w:val="0"/>
          <w:color w:val="000099"/>
          <w:sz w:val="28"/>
          <w:szCs w:val="28"/>
          <w:lang w:val="uk-UA"/>
        </w:rPr>
        <w:t xml:space="preserve"> </w:t>
      </w:r>
    </w:p>
    <w:p w14:paraId="6034208B" w14:textId="77777777" w:rsidR="0093523A" w:rsidRDefault="0093523A" w:rsidP="0093523A">
      <w:pPr>
        <w:rPr>
          <w:lang w:val="uk-UA" w:eastAsia="ru-RU"/>
        </w:rPr>
      </w:pPr>
    </w:p>
    <w:p w14:paraId="4AD1633D" w14:textId="77777777" w:rsidR="0093523A" w:rsidRDefault="0093523A" w:rsidP="0093523A">
      <w:pPr>
        <w:rPr>
          <w:lang w:val="uk-UA" w:eastAsia="ru-RU"/>
        </w:rPr>
      </w:pPr>
    </w:p>
    <w:p w14:paraId="5DD906D5" w14:textId="77777777" w:rsidR="0093523A" w:rsidRDefault="0093523A" w:rsidP="0093523A">
      <w:pPr>
        <w:rPr>
          <w:lang w:val="uk-UA" w:eastAsia="ru-RU"/>
        </w:rPr>
      </w:pPr>
    </w:p>
    <w:p w14:paraId="69E7F3E4" w14:textId="77777777" w:rsidR="0093523A" w:rsidRDefault="0093523A" w:rsidP="0093523A">
      <w:pPr>
        <w:rPr>
          <w:lang w:val="uk-UA" w:eastAsia="ru-RU"/>
        </w:rPr>
      </w:pPr>
    </w:p>
    <w:p w14:paraId="528F8D85" w14:textId="7EEC5F00" w:rsidR="0093523A" w:rsidRPr="0093523A" w:rsidRDefault="0093523A" w:rsidP="0093523A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ЄКТ</w:t>
      </w:r>
    </w:p>
    <w:p w14:paraId="6CABE6DB" w14:textId="77777777"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08"/>
      </w:tblGrid>
      <w:tr w:rsidR="00893E04" w:rsidRPr="00936E6D" w14:paraId="1975DD63" w14:textId="77777777" w:rsidTr="000517B7">
        <w:trPr>
          <w:trHeight w:val="1148"/>
        </w:trPr>
        <w:tc>
          <w:tcPr>
            <w:tcW w:w="6608" w:type="dxa"/>
          </w:tcPr>
          <w:p w14:paraId="19C4441D" w14:textId="4A8A1463" w:rsidR="00893E04" w:rsidRPr="00E27490" w:rsidRDefault="000517B7" w:rsidP="002F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0517B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затвердження проекту землеустрою щодо відведення земельної ділянки в постійне користування  КП «АВАНГАРДКОМУНСЕРВІС»</w:t>
            </w:r>
          </w:p>
        </w:tc>
      </w:tr>
    </w:tbl>
    <w:p w14:paraId="59BAD211" w14:textId="77777777" w:rsidR="00893E04" w:rsidRPr="00AC0F18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8"/>
          <w:szCs w:val="18"/>
          <w:lang w:val="uk-UA" w:eastAsia="ru-RU"/>
        </w:rPr>
      </w:pPr>
    </w:p>
    <w:p w14:paraId="6F19AB5E" w14:textId="6D023FF8" w:rsidR="00586CA4" w:rsidRPr="00E27490" w:rsidRDefault="00586CA4" w:rsidP="003E296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BC22B7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ГО ПІДПРИЄМСТВА «АВАНГАРДКОМУНСЕРВІС»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C0F1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ОЇ СЕЛИЩНОЇ РАДИ </w:t>
      </w:r>
      <w:r w:rsidR="00861E8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д ЄДР</w:t>
      </w:r>
      <w:r w:rsidR="006A7A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У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22B7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6518741</w:t>
      </w:r>
      <w:r w:rsidR="00861E8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BC22B7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у постійне користування </w:t>
      </w:r>
      <w:bookmarkStart w:id="0" w:name="_Hlk198046559"/>
      <w:r w:rsidR="000517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та обслуговування будівель закладів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го обслуговування</w:t>
      </w:r>
      <w:bookmarkEnd w:id="0"/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код КВЦПЗ 0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 розташування як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 Одеська область, Одеський район, с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лище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</w:t>
      </w:r>
      <w:r w:rsidR="00155543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руктова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надані супровідні матеріали, 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пропозиції Постійної комісії селищної ради </w:t>
      </w:r>
      <w:r w:rsidR="0014465D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7EFE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417C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</w:t>
      </w:r>
      <w:r w:rsidR="0079422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9422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4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86, 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ом Х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19, 25, 50 Закону України «Про землеустрій», 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унктом 34 частини 1 ст. 26 Закону України «Про місцеве самоврядування в Україні», Авангардівська селищна рада </w:t>
      </w:r>
      <w:r w:rsidR="0093523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  <w:bookmarkStart w:id="1" w:name="_GoBack"/>
      <w:bookmarkEnd w:id="1"/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14:paraId="46D02325" w14:textId="77777777" w:rsidR="00DF0B6A" w:rsidRPr="00E27490" w:rsidRDefault="00DF0B6A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518EDFC" w14:textId="0029A2AF" w:rsidR="008D669F" w:rsidRPr="00E27490" w:rsidRDefault="008D669F" w:rsidP="008D669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Затвердити </w:t>
      </w:r>
      <w:r w:rsidR="0064467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в постійне користування КОМУНАЛЬНОМУ ПІДПРИЄМСТВУ «АВАНГАРДКОМУНСЕРВІС» </w:t>
      </w:r>
      <w:r w:rsidR="002209CF" w:rsidRP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закладів  комунального обслуговування</w:t>
      </w:r>
      <w:r w:rsidR="0064467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що розташована за адресою: Одеська область, Одеський район, </w:t>
      </w:r>
      <w:r w:rsidR="002209CF" w:rsidRP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е Авангард, вул. Фруктова</w:t>
      </w:r>
      <w:r w:rsidR="0064467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86EBC9C" w14:textId="77777777" w:rsidR="008D669F" w:rsidRPr="00E27490" w:rsidRDefault="008D669F" w:rsidP="008D669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9E10ECB" w14:textId="6F02B9E2" w:rsidR="00D51185" w:rsidRPr="00E27490" w:rsidRDefault="008D669F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Передати </w:t>
      </w:r>
      <w:r w:rsidR="0064467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МУ ПІДПРИЄМСТВУ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АВАНГАРДКОМУНСЕРВІС» </w:t>
      </w:r>
      <w:r w:rsidR="00AC0F18" w:rsidRPr="00AC0F1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у ділянку загальною площею </w:t>
      </w:r>
      <w:r w:rsidR="001146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2594</w:t>
      </w:r>
      <w:r w:rsidR="00E27490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55200:02:001:1</w:t>
      </w:r>
      <w:r w:rsidR="001146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34</w:t>
      </w:r>
      <w:r w:rsid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остійне користування </w:t>
      </w:r>
      <w:r w:rsidR="00DA73F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r w:rsidR="009353F3" w:rsidRP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закладів  комунального обслуговування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 0</w:t>
      </w:r>
      <w:r w:rsid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якої: </w:t>
      </w:r>
      <w:r w:rsidR="009353F3" w:rsidRP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деський район, селище Авангард, вул. Фруктова</w:t>
      </w:r>
      <w:r w:rsidR="00DA73F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35AA482" w14:textId="77777777" w:rsidR="00861E82" w:rsidRPr="00E27490" w:rsidRDefault="00861E82" w:rsidP="00907A42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765EF10" w14:textId="1C34B1A6" w:rsidR="00694D36" w:rsidRPr="00E27490" w:rsidRDefault="00B72490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94D36" w:rsidRPr="00E27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D46" w:rsidRPr="00E2749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27490" w:rsidRPr="00E2749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63D46" w:rsidRPr="00E2749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353F3" w:rsidRPr="009353F3">
        <w:rPr>
          <w:rFonts w:ascii="Times New Roman" w:hAnsi="Times New Roman" w:cs="Times New Roman"/>
          <w:sz w:val="28"/>
          <w:szCs w:val="28"/>
          <w:lang w:val="uk-UA"/>
        </w:rPr>
        <w:t>АВАНГАРДКОМУНСЕРВІС</w:t>
      </w:r>
      <w:r w:rsidR="00C63D46" w:rsidRPr="00E274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4D36" w:rsidRPr="00E2749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C90F880" w14:textId="77777777" w:rsidR="00301D0A" w:rsidRPr="00AC0F18" w:rsidRDefault="00301D0A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761C2127" w14:textId="2ABFBB84" w:rsidR="00E56DAE" w:rsidRPr="00AC0F18" w:rsidRDefault="00B72490" w:rsidP="00AC0F18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Здійснити державну реєстрацію речових прав на нерухоме майно –земельн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казан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11E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.</w:t>
      </w:r>
    </w:p>
    <w:p w14:paraId="7805D037" w14:textId="100E3FFE" w:rsidR="001857DD" w:rsidRPr="00E27490" w:rsidRDefault="00B72490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 Доримуватися вимог, зазначених у статтях 96 та 103 Земельного кодексу України.</w:t>
      </w:r>
    </w:p>
    <w:p w14:paraId="1211D754" w14:textId="77777777" w:rsidR="00B65418" w:rsidRPr="00AC0F18" w:rsidRDefault="00B65418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233EDA8B" w14:textId="6FBBAE2F" w:rsidR="00E27490" w:rsidRPr="00827842" w:rsidRDefault="00E27490" w:rsidP="00E2749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bookmarkStart w:id="2" w:name="_Hlk17011435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935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_____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14:paraId="3D52CBF5" w14:textId="77C5E007" w:rsidR="00E27490" w:rsidRPr="00907A42" w:rsidRDefault="00E27490" w:rsidP="00E2749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114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4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</w:p>
    <w:bookmarkEnd w:id="2"/>
    <w:p w14:paraId="2A6B8ED0" w14:textId="77777777" w:rsidR="00E27490" w:rsidRDefault="00E27490" w:rsidP="00907A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8AA794E" w14:textId="25253219" w:rsidR="00976A4D" w:rsidRPr="00E27490" w:rsidRDefault="00B72490" w:rsidP="00907A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EFC9D26" w14:textId="77777777" w:rsidR="00893E04" w:rsidRPr="00E27490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4A31B27" w14:textId="77777777" w:rsidR="00907A42" w:rsidRPr="00E27490" w:rsidRDefault="00907A42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A6A112" w14:textId="77777777" w:rsidR="00E27490" w:rsidRPr="00E27490" w:rsidRDefault="00E27490" w:rsidP="00E27490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593F457" w14:textId="77777777" w:rsidR="00FF35F4" w:rsidRDefault="0014465D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ний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8119AA0" w14:textId="77777777" w:rsidR="00E56DAE" w:rsidRPr="00E27490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665D0FB" w14:textId="77777777" w:rsidR="00E56DAE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EA01A03" w14:textId="5101410A" w:rsidR="009353F3" w:rsidRPr="009353F3" w:rsidRDefault="009353F3" w:rsidP="009353F3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935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_____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2B33E899" w14:textId="57E95D4C" w:rsidR="0097360F" w:rsidRPr="00E27490" w:rsidRDefault="009353F3" w:rsidP="009353F3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2</w:t>
      </w:r>
      <w:r w:rsidR="00114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4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sectPr w:rsidR="0097360F" w:rsidRPr="00E27490" w:rsidSect="00CC7D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17B7"/>
    <w:rsid w:val="00053670"/>
    <w:rsid w:val="00070641"/>
    <w:rsid w:val="0007121D"/>
    <w:rsid w:val="00092AE2"/>
    <w:rsid w:val="0009389F"/>
    <w:rsid w:val="000A2523"/>
    <w:rsid w:val="000A405E"/>
    <w:rsid w:val="000B499C"/>
    <w:rsid w:val="000D1D28"/>
    <w:rsid w:val="00100465"/>
    <w:rsid w:val="0011461D"/>
    <w:rsid w:val="00122CB0"/>
    <w:rsid w:val="00131C23"/>
    <w:rsid w:val="0014331E"/>
    <w:rsid w:val="0014465D"/>
    <w:rsid w:val="00150697"/>
    <w:rsid w:val="00155543"/>
    <w:rsid w:val="00166718"/>
    <w:rsid w:val="0017620E"/>
    <w:rsid w:val="00180C76"/>
    <w:rsid w:val="001857DD"/>
    <w:rsid w:val="001A2E86"/>
    <w:rsid w:val="001A6D68"/>
    <w:rsid w:val="001B269E"/>
    <w:rsid w:val="001C5BF4"/>
    <w:rsid w:val="001F5454"/>
    <w:rsid w:val="0020434C"/>
    <w:rsid w:val="00214947"/>
    <w:rsid w:val="00214C01"/>
    <w:rsid w:val="002209CF"/>
    <w:rsid w:val="002272A5"/>
    <w:rsid w:val="002319E6"/>
    <w:rsid w:val="00241382"/>
    <w:rsid w:val="002479BD"/>
    <w:rsid w:val="00266CA8"/>
    <w:rsid w:val="00285EDE"/>
    <w:rsid w:val="0029545C"/>
    <w:rsid w:val="002B2414"/>
    <w:rsid w:val="002F4294"/>
    <w:rsid w:val="002F42DE"/>
    <w:rsid w:val="002F53E3"/>
    <w:rsid w:val="002F79FB"/>
    <w:rsid w:val="00301D0A"/>
    <w:rsid w:val="00303803"/>
    <w:rsid w:val="00314708"/>
    <w:rsid w:val="00317EFE"/>
    <w:rsid w:val="003349D4"/>
    <w:rsid w:val="003425DE"/>
    <w:rsid w:val="00345F13"/>
    <w:rsid w:val="00346F72"/>
    <w:rsid w:val="0038006D"/>
    <w:rsid w:val="0038157D"/>
    <w:rsid w:val="00394CF5"/>
    <w:rsid w:val="003B2D34"/>
    <w:rsid w:val="003B7ADB"/>
    <w:rsid w:val="003E296A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64597"/>
    <w:rsid w:val="004774AB"/>
    <w:rsid w:val="00480217"/>
    <w:rsid w:val="00492F80"/>
    <w:rsid w:val="004A669D"/>
    <w:rsid w:val="004B543D"/>
    <w:rsid w:val="004B584C"/>
    <w:rsid w:val="004B70B4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17C6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64F"/>
    <w:rsid w:val="005A07DC"/>
    <w:rsid w:val="005A5367"/>
    <w:rsid w:val="005D77DF"/>
    <w:rsid w:val="005F04D7"/>
    <w:rsid w:val="006038AB"/>
    <w:rsid w:val="00606270"/>
    <w:rsid w:val="00611E4B"/>
    <w:rsid w:val="00615882"/>
    <w:rsid w:val="00617EBA"/>
    <w:rsid w:val="006344CB"/>
    <w:rsid w:val="00637CCB"/>
    <w:rsid w:val="006405F6"/>
    <w:rsid w:val="00643690"/>
    <w:rsid w:val="00644671"/>
    <w:rsid w:val="00646CE9"/>
    <w:rsid w:val="00650B2E"/>
    <w:rsid w:val="006638E5"/>
    <w:rsid w:val="00663CA4"/>
    <w:rsid w:val="0066553A"/>
    <w:rsid w:val="006670C4"/>
    <w:rsid w:val="00675023"/>
    <w:rsid w:val="00680E49"/>
    <w:rsid w:val="00694D36"/>
    <w:rsid w:val="006A7AD4"/>
    <w:rsid w:val="006B050D"/>
    <w:rsid w:val="006C1EDB"/>
    <w:rsid w:val="006C58EB"/>
    <w:rsid w:val="006D3BEA"/>
    <w:rsid w:val="006D3D5F"/>
    <w:rsid w:val="007231AE"/>
    <w:rsid w:val="00750D97"/>
    <w:rsid w:val="00764314"/>
    <w:rsid w:val="00782E13"/>
    <w:rsid w:val="0079053D"/>
    <w:rsid w:val="00794221"/>
    <w:rsid w:val="00797F88"/>
    <w:rsid w:val="007A1E72"/>
    <w:rsid w:val="007A288C"/>
    <w:rsid w:val="007B7274"/>
    <w:rsid w:val="007C62F2"/>
    <w:rsid w:val="007E3DBA"/>
    <w:rsid w:val="007E67D8"/>
    <w:rsid w:val="007E78D3"/>
    <w:rsid w:val="007F4844"/>
    <w:rsid w:val="007F4A98"/>
    <w:rsid w:val="00815D2C"/>
    <w:rsid w:val="008251DA"/>
    <w:rsid w:val="00836958"/>
    <w:rsid w:val="008476E5"/>
    <w:rsid w:val="00851C6F"/>
    <w:rsid w:val="00861E82"/>
    <w:rsid w:val="0086481E"/>
    <w:rsid w:val="00867276"/>
    <w:rsid w:val="008719D5"/>
    <w:rsid w:val="008804F2"/>
    <w:rsid w:val="00880825"/>
    <w:rsid w:val="00890D2C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D669F"/>
    <w:rsid w:val="008E6907"/>
    <w:rsid w:val="008F2D1A"/>
    <w:rsid w:val="008F3FEE"/>
    <w:rsid w:val="00902311"/>
    <w:rsid w:val="00907A42"/>
    <w:rsid w:val="00931BD4"/>
    <w:rsid w:val="0093523A"/>
    <w:rsid w:val="009353F3"/>
    <w:rsid w:val="00936E6D"/>
    <w:rsid w:val="009372DC"/>
    <w:rsid w:val="00943161"/>
    <w:rsid w:val="009471CE"/>
    <w:rsid w:val="009624F4"/>
    <w:rsid w:val="0097164A"/>
    <w:rsid w:val="0097360F"/>
    <w:rsid w:val="00976A4D"/>
    <w:rsid w:val="00994E14"/>
    <w:rsid w:val="009A3B89"/>
    <w:rsid w:val="009B1129"/>
    <w:rsid w:val="009B1F40"/>
    <w:rsid w:val="009D22C5"/>
    <w:rsid w:val="009D7C24"/>
    <w:rsid w:val="009F1F3A"/>
    <w:rsid w:val="00A02AD3"/>
    <w:rsid w:val="00A15022"/>
    <w:rsid w:val="00A20211"/>
    <w:rsid w:val="00A20963"/>
    <w:rsid w:val="00A222BB"/>
    <w:rsid w:val="00A25045"/>
    <w:rsid w:val="00A3263C"/>
    <w:rsid w:val="00A41087"/>
    <w:rsid w:val="00A41542"/>
    <w:rsid w:val="00A54CD2"/>
    <w:rsid w:val="00A602D6"/>
    <w:rsid w:val="00A61275"/>
    <w:rsid w:val="00A76CE1"/>
    <w:rsid w:val="00A773E4"/>
    <w:rsid w:val="00A77E76"/>
    <w:rsid w:val="00A81CC1"/>
    <w:rsid w:val="00A85A68"/>
    <w:rsid w:val="00A85ABB"/>
    <w:rsid w:val="00A92CBD"/>
    <w:rsid w:val="00A92D39"/>
    <w:rsid w:val="00AA43A1"/>
    <w:rsid w:val="00AB79F7"/>
    <w:rsid w:val="00AC0F18"/>
    <w:rsid w:val="00AC0FD4"/>
    <w:rsid w:val="00AC3124"/>
    <w:rsid w:val="00AC4654"/>
    <w:rsid w:val="00AE5827"/>
    <w:rsid w:val="00AF2BDD"/>
    <w:rsid w:val="00B07316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65418"/>
    <w:rsid w:val="00B72490"/>
    <w:rsid w:val="00BC1FE8"/>
    <w:rsid w:val="00BC22B7"/>
    <w:rsid w:val="00BC5ACD"/>
    <w:rsid w:val="00BE4AD6"/>
    <w:rsid w:val="00BF3A7D"/>
    <w:rsid w:val="00C14305"/>
    <w:rsid w:val="00C17AD6"/>
    <w:rsid w:val="00C4633D"/>
    <w:rsid w:val="00C51FF1"/>
    <w:rsid w:val="00C62014"/>
    <w:rsid w:val="00C63AC5"/>
    <w:rsid w:val="00C63D46"/>
    <w:rsid w:val="00C756BA"/>
    <w:rsid w:val="00C90F08"/>
    <w:rsid w:val="00C97012"/>
    <w:rsid w:val="00CA5A56"/>
    <w:rsid w:val="00CC3D5F"/>
    <w:rsid w:val="00CC7D44"/>
    <w:rsid w:val="00CD597E"/>
    <w:rsid w:val="00CE021D"/>
    <w:rsid w:val="00CE3C7F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51185"/>
    <w:rsid w:val="00D74CAD"/>
    <w:rsid w:val="00D758A0"/>
    <w:rsid w:val="00D75EA9"/>
    <w:rsid w:val="00D81BA9"/>
    <w:rsid w:val="00D9026D"/>
    <w:rsid w:val="00DA73F1"/>
    <w:rsid w:val="00DB4768"/>
    <w:rsid w:val="00DC72C5"/>
    <w:rsid w:val="00DD0589"/>
    <w:rsid w:val="00DD72E2"/>
    <w:rsid w:val="00DF02DA"/>
    <w:rsid w:val="00DF0B6A"/>
    <w:rsid w:val="00E01B07"/>
    <w:rsid w:val="00E12259"/>
    <w:rsid w:val="00E16CE4"/>
    <w:rsid w:val="00E27490"/>
    <w:rsid w:val="00E36304"/>
    <w:rsid w:val="00E56DAE"/>
    <w:rsid w:val="00E618EC"/>
    <w:rsid w:val="00E63D35"/>
    <w:rsid w:val="00E67884"/>
    <w:rsid w:val="00E7442F"/>
    <w:rsid w:val="00E74F9A"/>
    <w:rsid w:val="00E928AE"/>
    <w:rsid w:val="00EA7B65"/>
    <w:rsid w:val="00EC2F34"/>
    <w:rsid w:val="00EE50A5"/>
    <w:rsid w:val="00EF4BD0"/>
    <w:rsid w:val="00F27494"/>
    <w:rsid w:val="00F301F0"/>
    <w:rsid w:val="00F71782"/>
    <w:rsid w:val="00F72256"/>
    <w:rsid w:val="00F72E49"/>
    <w:rsid w:val="00F8072D"/>
    <w:rsid w:val="00F844A8"/>
    <w:rsid w:val="00F910E5"/>
    <w:rsid w:val="00F925AE"/>
    <w:rsid w:val="00F93653"/>
    <w:rsid w:val="00F94884"/>
    <w:rsid w:val="00FA01A5"/>
    <w:rsid w:val="00FA38CC"/>
    <w:rsid w:val="00FB2F8E"/>
    <w:rsid w:val="00FB42A6"/>
    <w:rsid w:val="00FB7A6E"/>
    <w:rsid w:val="00FC571F"/>
    <w:rsid w:val="00FD33CB"/>
    <w:rsid w:val="00FD5A44"/>
    <w:rsid w:val="00FE755C"/>
    <w:rsid w:val="00FF0418"/>
    <w:rsid w:val="00FF35F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0E0C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421B-2F2F-4B89-8865-0477D019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02-05T13:17:00Z</cp:lastPrinted>
  <dcterms:created xsi:type="dcterms:W3CDTF">2025-09-29T09:54:00Z</dcterms:created>
  <dcterms:modified xsi:type="dcterms:W3CDTF">2025-10-13T15:40:00Z</dcterms:modified>
</cp:coreProperties>
</file>